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14" w:rsidRPr="00EE3314" w:rsidRDefault="00EE3314" w:rsidP="00EE3314">
      <w:pPr>
        <w:spacing w:line="360" w:lineRule="auto"/>
        <w:jc w:val="center"/>
        <w:rPr>
          <w:b/>
          <w:bCs/>
          <w:sz w:val="20"/>
        </w:rPr>
      </w:pPr>
    </w:p>
    <w:p w:rsidR="00EE3314" w:rsidRPr="00EE3314" w:rsidRDefault="00EE3314" w:rsidP="00EE3314">
      <w:pPr>
        <w:spacing w:line="360" w:lineRule="auto"/>
        <w:jc w:val="center"/>
        <w:rPr>
          <w:b/>
          <w:bCs/>
          <w:sz w:val="20"/>
        </w:rPr>
      </w:pPr>
      <w:r w:rsidRPr="00EE3314">
        <w:rPr>
          <w:b/>
          <w:bCs/>
          <w:sz w:val="20"/>
        </w:rPr>
        <w:t>REGULAMIN REKRUTACJI</w:t>
      </w:r>
      <w:r w:rsidR="00B701EC">
        <w:rPr>
          <w:b/>
          <w:bCs/>
          <w:sz w:val="20"/>
        </w:rPr>
        <w:t xml:space="preserve"> NAUCZYCIELI</w:t>
      </w:r>
    </w:p>
    <w:p w:rsidR="00EE3314" w:rsidRPr="00EE3314" w:rsidRDefault="00EE3314" w:rsidP="00EE3314">
      <w:pPr>
        <w:spacing w:line="360" w:lineRule="auto"/>
        <w:jc w:val="center"/>
        <w:rPr>
          <w:b/>
          <w:sz w:val="20"/>
        </w:rPr>
      </w:pPr>
      <w:r w:rsidRPr="00EE3314">
        <w:rPr>
          <w:b/>
          <w:bCs/>
          <w:sz w:val="20"/>
        </w:rPr>
        <w:t>do projektu „Kompetencje kluczem do zatrudnienia”</w:t>
      </w:r>
      <w:r w:rsidRPr="00EE3314">
        <w:rPr>
          <w:b/>
          <w:bCs/>
          <w:sz w:val="20"/>
        </w:rPr>
        <w:br/>
      </w:r>
      <w:r w:rsidRPr="00EE3314">
        <w:rPr>
          <w:b/>
          <w:sz w:val="20"/>
        </w:rPr>
        <w:t xml:space="preserve">współfinansowany z Europejskiego Funduszu Społecznego w ramach Regionalnego Programu Operacyjnego Województwa Zachodniopomorskiego na lata 2014-2020, </w:t>
      </w:r>
    </w:p>
    <w:p w:rsidR="00EE3314" w:rsidRDefault="00EE3314" w:rsidP="00EE3314">
      <w:pPr>
        <w:spacing w:line="360" w:lineRule="auto"/>
        <w:jc w:val="center"/>
        <w:rPr>
          <w:b/>
          <w:sz w:val="20"/>
        </w:rPr>
      </w:pPr>
      <w:r w:rsidRPr="00EE3314">
        <w:rPr>
          <w:b/>
          <w:sz w:val="20"/>
        </w:rPr>
        <w:t>Oś priorytetowa VIII Edukacja,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sz w:val="20"/>
        </w:rPr>
        <w:t>Działani</w:t>
      </w:r>
      <w:r>
        <w:rPr>
          <w:b/>
          <w:sz w:val="20"/>
        </w:rPr>
        <w:t xml:space="preserve">e </w:t>
      </w:r>
      <w:r w:rsidRPr="00EE3314">
        <w:rPr>
          <w:b/>
          <w:sz w:val="20"/>
        </w:rPr>
        <w:t xml:space="preserve">8.2 </w:t>
      </w:r>
      <w:r w:rsidRPr="00EE3314">
        <w:rPr>
          <w:b/>
          <w:i/>
          <w:sz w:val="20"/>
        </w:rPr>
        <w:t>Wsparcie szkół i placówek prowadzących kształcenie ogólne oraz uczniów uczestniczących w kształceniu podstawowym, gimnazjalnym i ponadgimnazjalnym.</w:t>
      </w:r>
    </w:p>
    <w:p w:rsidR="00EE3314" w:rsidRPr="00EE3314" w:rsidRDefault="00EE3314" w:rsidP="00EE3314">
      <w:pPr>
        <w:spacing w:line="255" w:lineRule="atLeast"/>
        <w:jc w:val="center"/>
        <w:rPr>
          <w:sz w:val="17"/>
          <w:szCs w:val="17"/>
        </w:rPr>
      </w:pPr>
      <w:r w:rsidRPr="00EE3314">
        <w:rPr>
          <w:sz w:val="17"/>
          <w:szCs w:val="17"/>
        </w:rPr>
        <w:t>  </w:t>
      </w:r>
    </w:p>
    <w:p w:rsidR="00EE3314" w:rsidRPr="00EE3314" w:rsidRDefault="00EE3314" w:rsidP="00EE3314">
      <w:pPr>
        <w:spacing w:line="255" w:lineRule="atLeast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>§ 1.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>Definicje</w:t>
      </w:r>
    </w:p>
    <w:p w:rsidR="00EE3314" w:rsidRPr="00EE3314" w:rsidRDefault="00EE3314" w:rsidP="002119C7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line="360" w:lineRule="auto"/>
        <w:ind w:left="1094" w:hanging="357"/>
        <w:jc w:val="both"/>
        <w:textAlignment w:val="auto"/>
        <w:rPr>
          <w:sz w:val="17"/>
          <w:szCs w:val="17"/>
        </w:rPr>
      </w:pPr>
      <w:r w:rsidRPr="00EE3314">
        <w:rPr>
          <w:b/>
          <w:bCs/>
          <w:sz w:val="20"/>
        </w:rPr>
        <w:t>Projekt</w:t>
      </w:r>
      <w:r w:rsidRPr="00EE3314">
        <w:rPr>
          <w:sz w:val="20"/>
        </w:rPr>
        <w:t xml:space="preserve"> – projekt </w:t>
      </w:r>
      <w:r w:rsidRPr="00EE3314">
        <w:rPr>
          <w:b/>
          <w:bCs/>
          <w:sz w:val="20"/>
        </w:rPr>
        <w:t>„</w:t>
      </w:r>
      <w:r>
        <w:rPr>
          <w:b/>
          <w:bCs/>
          <w:sz w:val="20"/>
        </w:rPr>
        <w:t xml:space="preserve">Kompetencje kluczem do </w:t>
      </w:r>
      <w:proofErr w:type="spellStart"/>
      <w:r>
        <w:rPr>
          <w:b/>
          <w:bCs/>
          <w:sz w:val="20"/>
        </w:rPr>
        <w:t>zatrudnienia</w:t>
      </w:r>
      <w:r w:rsidRPr="00EE3314">
        <w:rPr>
          <w:b/>
          <w:bCs/>
          <w:sz w:val="20"/>
        </w:rPr>
        <w:t>”</w:t>
      </w:r>
      <w:r w:rsidRPr="00EE3314">
        <w:rPr>
          <w:sz w:val="20"/>
        </w:rPr>
        <w:t>jest</w:t>
      </w:r>
      <w:proofErr w:type="spellEnd"/>
      <w:r w:rsidRPr="00EE3314">
        <w:rPr>
          <w:sz w:val="20"/>
        </w:rPr>
        <w:t xml:space="preserve"> </w:t>
      </w:r>
      <w:r w:rsidRPr="00252AE3">
        <w:rPr>
          <w:sz w:val="20"/>
        </w:rPr>
        <w:t>współfinansowany z</w:t>
      </w:r>
      <w:r>
        <w:rPr>
          <w:sz w:val="20"/>
        </w:rPr>
        <w:t> </w:t>
      </w:r>
      <w:r w:rsidRPr="00252AE3">
        <w:rPr>
          <w:sz w:val="20"/>
        </w:rPr>
        <w:t xml:space="preserve">Europejskiego Funduszu Społecznego w ramach Regionalnego Programu Operacyjnego Województwa Zachodniopomorskiego na lata 2014-2020, Oś priorytetowa VIII Edukacja, Działania 8.2 </w:t>
      </w:r>
      <w:r w:rsidRPr="00252AE3">
        <w:rPr>
          <w:i/>
          <w:sz w:val="20"/>
        </w:rPr>
        <w:t>Wsparcie szkół i placówek prowadzących kształcenie ogólne oraz uczniów uczestniczących w kształceniu podstawowym, gimnazjalnym i ponadgimnazjalnym.</w:t>
      </w:r>
      <w:r w:rsidRPr="00EE3314">
        <w:rPr>
          <w:sz w:val="20"/>
        </w:rPr>
        <w:t>.</w:t>
      </w:r>
    </w:p>
    <w:p w:rsidR="00EE3314" w:rsidRPr="00EE3314" w:rsidRDefault="00EE3314" w:rsidP="002119C7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line="360" w:lineRule="auto"/>
        <w:ind w:left="1094" w:hanging="357"/>
        <w:textAlignment w:val="auto"/>
        <w:rPr>
          <w:sz w:val="17"/>
          <w:szCs w:val="17"/>
        </w:rPr>
      </w:pPr>
      <w:r w:rsidRPr="00EE3314">
        <w:rPr>
          <w:b/>
          <w:bCs/>
          <w:sz w:val="20"/>
        </w:rPr>
        <w:t>Beneficjent</w:t>
      </w:r>
      <w:r w:rsidRPr="00EE3314">
        <w:rPr>
          <w:sz w:val="20"/>
        </w:rPr>
        <w:t xml:space="preserve"> – Gmina </w:t>
      </w:r>
      <w:r>
        <w:rPr>
          <w:sz w:val="20"/>
        </w:rPr>
        <w:t>Cedynia</w:t>
      </w:r>
      <w:r w:rsidRPr="00EE3314">
        <w:rPr>
          <w:sz w:val="20"/>
        </w:rPr>
        <w:t>.</w:t>
      </w:r>
    </w:p>
    <w:p w:rsidR="00EE3314" w:rsidRPr="00EE3314" w:rsidRDefault="00EE3314" w:rsidP="002119C7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line="360" w:lineRule="auto"/>
        <w:ind w:left="1094" w:hanging="357"/>
        <w:jc w:val="both"/>
        <w:textAlignment w:val="auto"/>
        <w:rPr>
          <w:sz w:val="17"/>
          <w:szCs w:val="17"/>
        </w:rPr>
      </w:pPr>
      <w:r>
        <w:rPr>
          <w:b/>
          <w:bCs/>
          <w:sz w:val="20"/>
        </w:rPr>
        <w:t>Uczestnicy</w:t>
      </w:r>
      <w:r w:rsidRPr="00EE3314">
        <w:rPr>
          <w:sz w:val="20"/>
        </w:rPr>
        <w:t xml:space="preserve"> – </w:t>
      </w:r>
      <w:r w:rsidR="00B701EC">
        <w:rPr>
          <w:sz w:val="20"/>
        </w:rPr>
        <w:t>nauczyciele</w:t>
      </w:r>
      <w:r w:rsidR="008B20E9">
        <w:rPr>
          <w:sz w:val="20"/>
        </w:rPr>
        <w:t xml:space="preserve"> </w:t>
      </w:r>
      <w:r>
        <w:rPr>
          <w:sz w:val="20"/>
        </w:rPr>
        <w:t>szkół podstawowych, których organem prowadzącym jest Gmina Cedynia</w:t>
      </w:r>
      <w:r w:rsidR="00F13F37">
        <w:rPr>
          <w:sz w:val="20"/>
        </w:rPr>
        <w:t>.</w:t>
      </w:r>
    </w:p>
    <w:p w:rsidR="00EE3314" w:rsidRPr="008B20E9" w:rsidRDefault="00EE3314" w:rsidP="002119C7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line="360" w:lineRule="auto"/>
        <w:ind w:left="1094" w:hanging="357"/>
        <w:jc w:val="both"/>
        <w:textAlignment w:val="auto"/>
        <w:rPr>
          <w:sz w:val="17"/>
          <w:szCs w:val="17"/>
        </w:rPr>
      </w:pPr>
      <w:r w:rsidRPr="00EE3314">
        <w:rPr>
          <w:b/>
          <w:bCs/>
          <w:sz w:val="20"/>
        </w:rPr>
        <w:t>Komisja Rekrutacyjna</w:t>
      </w:r>
      <w:r w:rsidR="008B20E9">
        <w:rPr>
          <w:b/>
          <w:bCs/>
          <w:sz w:val="20"/>
        </w:rPr>
        <w:t xml:space="preserve"> </w:t>
      </w:r>
      <w:r>
        <w:rPr>
          <w:sz w:val="20"/>
        </w:rPr>
        <w:t>–</w:t>
      </w:r>
      <w:r w:rsidR="008B20E9">
        <w:rPr>
          <w:sz w:val="20"/>
        </w:rPr>
        <w:t xml:space="preserve"> </w:t>
      </w:r>
      <w:r w:rsidR="00B10A88">
        <w:rPr>
          <w:sz w:val="20"/>
        </w:rPr>
        <w:t>trzy</w:t>
      </w:r>
      <w:r>
        <w:rPr>
          <w:sz w:val="20"/>
        </w:rPr>
        <w:t xml:space="preserve"> osobowa </w:t>
      </w:r>
      <w:r w:rsidRPr="00EE3314">
        <w:rPr>
          <w:sz w:val="20"/>
        </w:rPr>
        <w:t xml:space="preserve">komisja powołana przez Koordynatora Projektu w celu przeprowadzenia rekrutacji </w:t>
      </w:r>
      <w:r>
        <w:rPr>
          <w:sz w:val="20"/>
        </w:rPr>
        <w:t>uczestników</w:t>
      </w:r>
      <w:r w:rsidRPr="00EE3314">
        <w:rPr>
          <w:sz w:val="20"/>
        </w:rPr>
        <w:t>.</w:t>
      </w:r>
      <w:r w:rsidR="00B10A88">
        <w:rPr>
          <w:sz w:val="20"/>
        </w:rPr>
        <w:t xml:space="preserve"> W skład komisji wchodzą Koordynator i Dyrektorzy szkół z terenu Gminy Cedynia.</w:t>
      </w:r>
    </w:p>
    <w:p w:rsidR="00EE3314" w:rsidRPr="00EE3314" w:rsidRDefault="00EE3314" w:rsidP="002119C7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>§ 2.</w:t>
      </w:r>
      <w:r w:rsidRPr="00EE3314">
        <w:rPr>
          <w:sz w:val="20"/>
        </w:rPr>
        <w:br/>
      </w:r>
      <w:r w:rsidRPr="00EE3314">
        <w:rPr>
          <w:b/>
          <w:bCs/>
          <w:sz w:val="20"/>
        </w:rPr>
        <w:t>Informacje ogólne</w:t>
      </w:r>
    </w:p>
    <w:p w:rsidR="00EE3314" w:rsidRPr="002119C7" w:rsidRDefault="00EE3314" w:rsidP="002119C7">
      <w:pPr>
        <w:pStyle w:val="Akapitzlist"/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7"/>
          <w:szCs w:val="17"/>
        </w:rPr>
      </w:pPr>
      <w:r w:rsidRPr="00EE3314">
        <w:rPr>
          <w:sz w:val="20"/>
        </w:rPr>
        <w:t xml:space="preserve">Regulamin określa proces rekrutacji uczestników do projektu </w:t>
      </w:r>
      <w:r w:rsidRPr="00EE3314">
        <w:rPr>
          <w:b/>
          <w:bCs/>
          <w:sz w:val="20"/>
        </w:rPr>
        <w:t>„</w:t>
      </w:r>
      <w:r w:rsidR="00B10A88">
        <w:rPr>
          <w:b/>
          <w:bCs/>
          <w:sz w:val="20"/>
        </w:rPr>
        <w:t>Kompetencje kluczem do</w:t>
      </w:r>
      <w:r w:rsidR="00B56A76">
        <w:rPr>
          <w:b/>
          <w:bCs/>
          <w:sz w:val="20"/>
        </w:rPr>
        <w:t> </w:t>
      </w:r>
      <w:r w:rsidR="00B10A88">
        <w:rPr>
          <w:b/>
          <w:bCs/>
          <w:sz w:val="20"/>
        </w:rPr>
        <w:t>zatrudnienia</w:t>
      </w:r>
      <w:r w:rsidRPr="00EE3314">
        <w:rPr>
          <w:b/>
          <w:bCs/>
          <w:sz w:val="20"/>
        </w:rPr>
        <w:t>”</w:t>
      </w:r>
      <w:r w:rsidR="00B10A88">
        <w:rPr>
          <w:b/>
          <w:bCs/>
          <w:sz w:val="20"/>
        </w:rPr>
        <w:t>.</w:t>
      </w:r>
    </w:p>
    <w:p w:rsidR="00B10A88" w:rsidRPr="002119C7" w:rsidRDefault="00EE3314" w:rsidP="002119C7">
      <w:pPr>
        <w:pStyle w:val="Akapitzlist"/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7"/>
          <w:szCs w:val="17"/>
        </w:rPr>
      </w:pPr>
      <w:r w:rsidRPr="00EE3314">
        <w:rPr>
          <w:sz w:val="20"/>
        </w:rPr>
        <w:t xml:space="preserve">Projekt skierowany jest do </w:t>
      </w:r>
      <w:r w:rsidR="00C53496">
        <w:rPr>
          <w:sz w:val="20"/>
        </w:rPr>
        <w:t>nauczycieli</w:t>
      </w:r>
      <w:r w:rsidRPr="00EE3314">
        <w:rPr>
          <w:sz w:val="20"/>
        </w:rPr>
        <w:t xml:space="preserve"> szk</w:t>
      </w:r>
      <w:r w:rsidR="00B10A88">
        <w:rPr>
          <w:sz w:val="20"/>
        </w:rPr>
        <w:t>ół</w:t>
      </w:r>
      <w:r w:rsidRPr="00EE3314">
        <w:rPr>
          <w:sz w:val="20"/>
        </w:rPr>
        <w:t xml:space="preserve"> prowadzon</w:t>
      </w:r>
      <w:r w:rsidR="00B10A88">
        <w:rPr>
          <w:sz w:val="20"/>
        </w:rPr>
        <w:t>ych</w:t>
      </w:r>
      <w:r w:rsidRPr="00EE3314">
        <w:rPr>
          <w:sz w:val="20"/>
        </w:rPr>
        <w:t xml:space="preserve"> przez Gminę </w:t>
      </w:r>
      <w:r w:rsidR="00B10A88">
        <w:rPr>
          <w:sz w:val="20"/>
        </w:rPr>
        <w:t>Cedynia.</w:t>
      </w:r>
    </w:p>
    <w:p w:rsidR="00B9134E" w:rsidRPr="002119C7" w:rsidRDefault="00B10A88" w:rsidP="002119C7">
      <w:pPr>
        <w:pStyle w:val="Akapitzlist"/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7"/>
          <w:szCs w:val="17"/>
        </w:rPr>
      </w:pPr>
      <w:r>
        <w:rPr>
          <w:sz w:val="20"/>
        </w:rPr>
        <w:t>O</w:t>
      </w:r>
      <w:r w:rsidR="00EE3314" w:rsidRPr="00EE3314">
        <w:rPr>
          <w:sz w:val="20"/>
        </w:rPr>
        <w:t xml:space="preserve">kres realizacji </w:t>
      </w:r>
      <w:r>
        <w:rPr>
          <w:sz w:val="20"/>
        </w:rPr>
        <w:t xml:space="preserve">projektu </w:t>
      </w:r>
      <w:r w:rsidR="00EE3314" w:rsidRPr="00EE3314">
        <w:rPr>
          <w:sz w:val="20"/>
        </w:rPr>
        <w:t xml:space="preserve">trwa od 1 </w:t>
      </w:r>
      <w:r>
        <w:rPr>
          <w:sz w:val="20"/>
        </w:rPr>
        <w:t>września</w:t>
      </w:r>
      <w:r w:rsidR="00EE3314" w:rsidRPr="00EE3314">
        <w:rPr>
          <w:sz w:val="20"/>
        </w:rPr>
        <w:t xml:space="preserve"> 201</w:t>
      </w:r>
      <w:r>
        <w:rPr>
          <w:sz w:val="20"/>
        </w:rPr>
        <w:t>8</w:t>
      </w:r>
      <w:r w:rsidR="00EE3314" w:rsidRPr="00EE3314">
        <w:rPr>
          <w:sz w:val="20"/>
        </w:rPr>
        <w:t xml:space="preserve"> r. do 3</w:t>
      </w:r>
      <w:r>
        <w:rPr>
          <w:sz w:val="20"/>
        </w:rPr>
        <w:t>1sierpnia</w:t>
      </w:r>
      <w:r w:rsidR="00EE3314" w:rsidRPr="00EE3314">
        <w:rPr>
          <w:sz w:val="20"/>
        </w:rPr>
        <w:t xml:space="preserve"> 20</w:t>
      </w:r>
      <w:r>
        <w:rPr>
          <w:sz w:val="20"/>
        </w:rPr>
        <w:t>20</w:t>
      </w:r>
      <w:r w:rsidR="00EE3314" w:rsidRPr="00EE3314">
        <w:rPr>
          <w:sz w:val="20"/>
        </w:rPr>
        <w:t xml:space="preserve"> r.</w:t>
      </w:r>
    </w:p>
    <w:p w:rsidR="002119C7" w:rsidRPr="008B20E9" w:rsidRDefault="00EE3314" w:rsidP="008B20E9">
      <w:pPr>
        <w:pStyle w:val="Akapitzlist"/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7"/>
          <w:szCs w:val="17"/>
        </w:rPr>
      </w:pPr>
      <w:r w:rsidRPr="00B9134E">
        <w:rPr>
          <w:sz w:val="20"/>
        </w:rPr>
        <w:t xml:space="preserve">Głównym celem projektu jest: </w:t>
      </w:r>
      <w:r w:rsidR="00B10A88" w:rsidRPr="00B9134E">
        <w:rPr>
          <w:sz w:val="20"/>
        </w:rPr>
        <w:t>Podniesienie do sierpnia 2020 r. średnich wyników nauczania w 2 szkołach z terenu wiejskiej Gminy Cedynia</w:t>
      </w:r>
      <w:r w:rsidRPr="00B9134E">
        <w:rPr>
          <w:sz w:val="20"/>
        </w:rPr>
        <w:t xml:space="preserve"> poprzez </w:t>
      </w:r>
      <w:r w:rsidR="00B10A88" w:rsidRPr="00B9134E">
        <w:rPr>
          <w:sz w:val="20"/>
        </w:rPr>
        <w:t xml:space="preserve">realizację: projektów edukacyjnych, </w:t>
      </w:r>
      <w:r w:rsidRPr="00B9134E">
        <w:rPr>
          <w:sz w:val="20"/>
        </w:rPr>
        <w:t xml:space="preserve">dodatkowych zajęć </w:t>
      </w:r>
      <w:r w:rsidR="00B10A88" w:rsidRPr="00B9134E">
        <w:rPr>
          <w:sz w:val="20"/>
        </w:rPr>
        <w:t>dydaktyczno-wyrównawczych, zajęć o nowatorskich rozwiązaniach programowych, organizację kółek zainteresowań</w:t>
      </w:r>
      <w:r w:rsidRPr="00B9134E">
        <w:rPr>
          <w:sz w:val="20"/>
        </w:rPr>
        <w:t>.</w:t>
      </w:r>
      <w:r w:rsidRPr="00B9134E">
        <w:rPr>
          <w:sz w:val="17"/>
          <w:szCs w:val="17"/>
        </w:rPr>
        <w:t> 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>§ 3.</w:t>
      </w:r>
      <w:r w:rsidRPr="00EE3314">
        <w:rPr>
          <w:sz w:val="20"/>
        </w:rPr>
        <w:br/>
      </w:r>
      <w:r w:rsidRPr="00EE3314">
        <w:rPr>
          <w:b/>
          <w:bCs/>
          <w:sz w:val="20"/>
        </w:rPr>
        <w:t>Uczestnicy projektu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sz w:val="17"/>
          <w:szCs w:val="17"/>
        </w:rPr>
        <w:t> </w:t>
      </w:r>
    </w:p>
    <w:p w:rsidR="00EE3314" w:rsidRPr="00E53AE8" w:rsidRDefault="00EE3314" w:rsidP="00B9134E">
      <w:pPr>
        <w:pStyle w:val="Akapitzlist"/>
        <w:numPr>
          <w:ilvl w:val="0"/>
          <w:numId w:val="8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7"/>
          <w:szCs w:val="17"/>
        </w:rPr>
      </w:pPr>
      <w:r w:rsidRPr="00EE3314">
        <w:rPr>
          <w:sz w:val="20"/>
        </w:rPr>
        <w:t xml:space="preserve">Uczestnikiem projektu może być </w:t>
      </w:r>
      <w:r w:rsidR="00E53AE8">
        <w:rPr>
          <w:sz w:val="20"/>
        </w:rPr>
        <w:t xml:space="preserve">każdy </w:t>
      </w:r>
      <w:r w:rsidR="00E03684">
        <w:rPr>
          <w:sz w:val="20"/>
        </w:rPr>
        <w:t>nauczyciel</w:t>
      </w:r>
      <w:r w:rsidR="008B20E9">
        <w:rPr>
          <w:sz w:val="20"/>
        </w:rPr>
        <w:t xml:space="preserve"> </w:t>
      </w:r>
      <w:r w:rsidR="00E53AE8">
        <w:rPr>
          <w:sz w:val="20"/>
        </w:rPr>
        <w:t xml:space="preserve">szkoły podstawowej </w:t>
      </w:r>
      <w:r w:rsidRPr="00EE3314">
        <w:rPr>
          <w:sz w:val="20"/>
        </w:rPr>
        <w:t xml:space="preserve">w </w:t>
      </w:r>
      <w:r w:rsidR="00705CF9">
        <w:rPr>
          <w:sz w:val="20"/>
        </w:rPr>
        <w:t>Cedyni lub w Piasku</w:t>
      </w:r>
      <w:r w:rsidRPr="00EE3314">
        <w:rPr>
          <w:sz w:val="20"/>
        </w:rPr>
        <w:t xml:space="preserve">, który złoży </w:t>
      </w:r>
      <w:r w:rsidR="00705CF9">
        <w:rPr>
          <w:sz w:val="20"/>
        </w:rPr>
        <w:t xml:space="preserve">wypełniony i podpisany we wszystkich wskazanych miejscach formularz rekrutacyjny </w:t>
      </w:r>
      <w:r w:rsidR="00E53AE8">
        <w:rPr>
          <w:sz w:val="20"/>
        </w:rPr>
        <w:t xml:space="preserve">oraz </w:t>
      </w:r>
      <w:r w:rsidR="00705CF9" w:rsidRPr="00EE3314">
        <w:rPr>
          <w:sz w:val="20"/>
        </w:rPr>
        <w:t>zostanie zakwalifikowany do udziału w projekcie przez Komisję Rekrutacyjną.</w:t>
      </w:r>
    </w:p>
    <w:p w:rsidR="00705CF9" w:rsidRPr="00B9134E" w:rsidRDefault="00705CF9" w:rsidP="00B56A76">
      <w:pPr>
        <w:pStyle w:val="Akapitzlist"/>
        <w:numPr>
          <w:ilvl w:val="0"/>
          <w:numId w:val="8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0"/>
        </w:rPr>
      </w:pPr>
      <w:r>
        <w:rPr>
          <w:sz w:val="20"/>
        </w:rPr>
        <w:t>Udział w projekcie jest dobrowolny.</w:t>
      </w: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lastRenderedPageBreak/>
        <w:t>§ 4.</w:t>
      </w:r>
      <w:r w:rsidRPr="00EE3314">
        <w:rPr>
          <w:sz w:val="20"/>
        </w:rPr>
        <w:br/>
      </w:r>
      <w:r w:rsidRPr="00EE3314">
        <w:rPr>
          <w:b/>
          <w:bCs/>
          <w:sz w:val="20"/>
        </w:rPr>
        <w:t>Proces rekrutacji</w:t>
      </w:r>
    </w:p>
    <w:p w:rsidR="00EE3314" w:rsidRDefault="00EE3314" w:rsidP="002119C7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sz w:val="20"/>
        </w:rPr>
      </w:pPr>
      <w:r w:rsidRPr="00EE3314">
        <w:rPr>
          <w:sz w:val="20"/>
        </w:rPr>
        <w:t>Osobami odpowiedzialnymi za rekrutację są członkowie Komisji Rekrutacyjnej.</w:t>
      </w:r>
    </w:p>
    <w:p w:rsidR="00E53AE8" w:rsidRPr="00EE3314" w:rsidRDefault="00E53AE8" w:rsidP="002119C7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 w:line="360" w:lineRule="auto"/>
        <w:jc w:val="both"/>
        <w:textAlignment w:val="auto"/>
        <w:rPr>
          <w:sz w:val="20"/>
        </w:rPr>
      </w:pPr>
      <w:r>
        <w:rPr>
          <w:sz w:val="20"/>
        </w:rPr>
        <w:t>Formularz rekrutacyjny jest</w:t>
      </w:r>
      <w:r w:rsidR="008B20E9">
        <w:rPr>
          <w:sz w:val="20"/>
        </w:rPr>
        <w:t xml:space="preserve"> </w:t>
      </w:r>
      <w:r>
        <w:rPr>
          <w:sz w:val="20"/>
        </w:rPr>
        <w:t>dostępny na stronach</w:t>
      </w:r>
      <w:r w:rsidR="008B20E9">
        <w:rPr>
          <w:sz w:val="20"/>
        </w:rPr>
        <w:t xml:space="preserve"> </w:t>
      </w:r>
      <w:r>
        <w:rPr>
          <w:sz w:val="20"/>
        </w:rPr>
        <w:t xml:space="preserve"> szkół, w Biurze projektu w Cedyni, w</w:t>
      </w:r>
      <w:r w:rsidR="002119C7">
        <w:rPr>
          <w:sz w:val="20"/>
        </w:rPr>
        <w:t> </w:t>
      </w:r>
      <w:r>
        <w:rPr>
          <w:sz w:val="20"/>
        </w:rPr>
        <w:t>sekretariatach Dyrektorów szkół.</w:t>
      </w:r>
    </w:p>
    <w:p w:rsidR="00EE3314" w:rsidRPr="00EE3314" w:rsidRDefault="00EE3314" w:rsidP="002119C7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0"/>
        </w:rPr>
      </w:pPr>
      <w:r w:rsidRPr="00EE3314">
        <w:rPr>
          <w:sz w:val="20"/>
        </w:rPr>
        <w:t xml:space="preserve">Rekrutacja do projektu przeprowadzana będzie </w:t>
      </w:r>
      <w:r w:rsidR="00F24F20">
        <w:rPr>
          <w:sz w:val="20"/>
        </w:rPr>
        <w:t>w sposób ciągły z utworzeniem listy rezerwowej</w:t>
      </w:r>
      <w:r w:rsidR="00C53496">
        <w:rPr>
          <w:sz w:val="20"/>
        </w:rPr>
        <w:t>.</w:t>
      </w:r>
    </w:p>
    <w:p w:rsidR="00F24F20" w:rsidRDefault="00C53496" w:rsidP="00F24F20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0"/>
        </w:rPr>
      </w:pPr>
      <w:r w:rsidRPr="00F24F20">
        <w:rPr>
          <w:sz w:val="20"/>
        </w:rPr>
        <w:t>Nauczyciele</w:t>
      </w:r>
      <w:r w:rsidR="00EE3314" w:rsidRPr="00F24F20">
        <w:rPr>
          <w:sz w:val="20"/>
        </w:rPr>
        <w:t xml:space="preserve"> ubiegający się o uczestnictwo w </w:t>
      </w:r>
      <w:r w:rsidR="00B9134E" w:rsidRPr="00F24F20">
        <w:rPr>
          <w:sz w:val="20"/>
        </w:rPr>
        <w:t xml:space="preserve">danym rodzaju wsparcia </w:t>
      </w:r>
      <w:r w:rsidR="00EE3314" w:rsidRPr="00F24F20">
        <w:rPr>
          <w:sz w:val="20"/>
        </w:rPr>
        <w:t xml:space="preserve">składają </w:t>
      </w:r>
      <w:r w:rsidR="00F42336" w:rsidRPr="00F24F20">
        <w:rPr>
          <w:sz w:val="20"/>
        </w:rPr>
        <w:t>formularze</w:t>
      </w:r>
      <w:r w:rsidR="00EE3314" w:rsidRPr="00F24F20">
        <w:rPr>
          <w:sz w:val="20"/>
        </w:rPr>
        <w:t xml:space="preserve"> rekrutacyjne</w:t>
      </w:r>
      <w:r w:rsidR="008B20E9">
        <w:rPr>
          <w:sz w:val="20"/>
        </w:rPr>
        <w:t xml:space="preserve"> </w:t>
      </w:r>
      <w:r w:rsidR="00EE3314" w:rsidRPr="00F24F20">
        <w:rPr>
          <w:sz w:val="20"/>
        </w:rPr>
        <w:t>do Dyrektora Szkoły</w:t>
      </w:r>
      <w:r w:rsidR="005C2A2C" w:rsidRPr="00F24F20">
        <w:rPr>
          <w:sz w:val="20"/>
        </w:rPr>
        <w:t xml:space="preserve"> wskazując rodzaj oczekiwanego wsparcia</w:t>
      </w:r>
      <w:r w:rsidRPr="00F24F20">
        <w:rPr>
          <w:sz w:val="20"/>
        </w:rPr>
        <w:t>.</w:t>
      </w:r>
    </w:p>
    <w:p w:rsidR="00F24F20" w:rsidRDefault="00F24F20" w:rsidP="00BD2839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0"/>
        </w:rPr>
      </w:pPr>
      <w:r>
        <w:rPr>
          <w:sz w:val="20"/>
        </w:rPr>
        <w:t xml:space="preserve">Pierwszeństwo we wsparciu mają nauczyciele z mniejszym stopniem awansu zawodowego, </w:t>
      </w:r>
      <w:r w:rsidR="00BD2839">
        <w:rPr>
          <w:sz w:val="20"/>
        </w:rPr>
        <w:t xml:space="preserve">nauczyciel </w:t>
      </w:r>
      <w:r>
        <w:rPr>
          <w:sz w:val="20"/>
        </w:rPr>
        <w:t>z</w:t>
      </w:r>
      <w:r w:rsidR="00BD2839">
        <w:rPr>
          <w:sz w:val="20"/>
        </w:rPr>
        <w:t> </w:t>
      </w:r>
      <w:r>
        <w:rPr>
          <w:sz w:val="20"/>
        </w:rPr>
        <w:t>m</w:t>
      </w:r>
      <w:r w:rsidR="00BD2839">
        <w:rPr>
          <w:sz w:val="20"/>
        </w:rPr>
        <w:t>niejszym stażem pracy w zawodzie, osoby z niepełnosprawnością, osoby samotnie wychowujące dzieci.</w:t>
      </w:r>
    </w:p>
    <w:p w:rsidR="00BD2839" w:rsidRPr="00BD2839" w:rsidRDefault="00BD2839" w:rsidP="00BD2839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0"/>
        </w:rPr>
      </w:pPr>
      <w:r>
        <w:rPr>
          <w:sz w:val="20"/>
        </w:rPr>
        <w:t>W przypadku osób plasujących się na tym samym miejscu decyzję o udziale w projekcie podejmuje koordynator projektu wraz z Dyrektorem szkoły na podstawie ostatniej oceny pracy nauczyciela.</w:t>
      </w:r>
    </w:p>
    <w:p w:rsidR="00EE3314" w:rsidRPr="00E53AE8" w:rsidRDefault="00EE3314" w:rsidP="002119C7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0"/>
        </w:rPr>
      </w:pPr>
      <w:r w:rsidRPr="00EE3314">
        <w:rPr>
          <w:sz w:val="20"/>
        </w:rPr>
        <w:t xml:space="preserve">Komisja Rekrutacyjna w terminie do </w:t>
      </w:r>
      <w:r w:rsidR="005C2A2C">
        <w:rPr>
          <w:sz w:val="20"/>
        </w:rPr>
        <w:t>7</w:t>
      </w:r>
      <w:r w:rsidR="00F42336">
        <w:rPr>
          <w:sz w:val="20"/>
        </w:rPr>
        <w:t xml:space="preserve"> dni</w:t>
      </w:r>
      <w:r w:rsidRPr="00EE3314">
        <w:rPr>
          <w:sz w:val="20"/>
        </w:rPr>
        <w:t xml:space="preserve">, podejmuje decyzję o zakwalifikowaniu </w:t>
      </w:r>
      <w:r w:rsidR="00C53496">
        <w:rPr>
          <w:sz w:val="20"/>
        </w:rPr>
        <w:t>nauczyciela</w:t>
      </w:r>
      <w:r w:rsidR="00F42336">
        <w:rPr>
          <w:sz w:val="20"/>
        </w:rPr>
        <w:t xml:space="preserve"> do</w:t>
      </w:r>
      <w:r w:rsidR="002119C7">
        <w:rPr>
          <w:sz w:val="20"/>
        </w:rPr>
        <w:t> </w:t>
      </w:r>
      <w:r w:rsidRPr="00EE3314">
        <w:rPr>
          <w:sz w:val="20"/>
        </w:rPr>
        <w:t>projektu</w:t>
      </w:r>
      <w:r w:rsidR="00F42336">
        <w:rPr>
          <w:sz w:val="20"/>
        </w:rPr>
        <w:t>.</w:t>
      </w:r>
    </w:p>
    <w:p w:rsidR="00EE3314" w:rsidRPr="00EE3314" w:rsidRDefault="005C2A2C" w:rsidP="002119C7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0"/>
        </w:rPr>
      </w:pPr>
      <w:r>
        <w:rPr>
          <w:sz w:val="20"/>
        </w:rPr>
        <w:t>Nauczyciel</w:t>
      </w:r>
      <w:r w:rsidR="00EE3314" w:rsidRPr="00EE3314">
        <w:rPr>
          <w:sz w:val="20"/>
        </w:rPr>
        <w:t xml:space="preserve"> może odwołać się w ciągu 3 dni od decyzji Komisji do Koordynatora Projektu.</w:t>
      </w:r>
    </w:p>
    <w:p w:rsidR="002119C7" w:rsidRPr="008B20E9" w:rsidRDefault="00EE3314" w:rsidP="008B20E9">
      <w:pPr>
        <w:pStyle w:val="Akapitzlist"/>
        <w:numPr>
          <w:ilvl w:val="0"/>
          <w:numId w:val="10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0"/>
        </w:rPr>
      </w:pPr>
      <w:r w:rsidRPr="00EE3314">
        <w:rPr>
          <w:sz w:val="20"/>
        </w:rPr>
        <w:t xml:space="preserve"> Koordynator Projektu rozpatruje odwołanie ucznia w ciągu 3 dni i przekazuje swoją decyzj</w:t>
      </w:r>
      <w:r w:rsidR="00E53AE8">
        <w:rPr>
          <w:sz w:val="20"/>
        </w:rPr>
        <w:t>ę do</w:t>
      </w:r>
      <w:r w:rsidR="002119C7">
        <w:rPr>
          <w:sz w:val="20"/>
        </w:rPr>
        <w:t> </w:t>
      </w:r>
      <w:r w:rsidRPr="00EE3314">
        <w:rPr>
          <w:sz w:val="20"/>
        </w:rPr>
        <w:t xml:space="preserve">zainteresowanego </w:t>
      </w:r>
      <w:r w:rsidR="005C2A2C">
        <w:rPr>
          <w:sz w:val="20"/>
        </w:rPr>
        <w:t>nauczyciela</w:t>
      </w:r>
      <w:r w:rsidRPr="00E53AE8">
        <w:rPr>
          <w:sz w:val="20"/>
        </w:rPr>
        <w:t>.</w:t>
      </w:r>
    </w:p>
    <w:p w:rsidR="00EE3314" w:rsidRPr="00EE3314" w:rsidRDefault="00EE3314" w:rsidP="002119C7">
      <w:pPr>
        <w:spacing w:line="360" w:lineRule="auto"/>
        <w:jc w:val="center"/>
        <w:rPr>
          <w:sz w:val="20"/>
        </w:rPr>
      </w:pPr>
      <w:r w:rsidRPr="00EE3314">
        <w:rPr>
          <w:b/>
          <w:bCs/>
          <w:sz w:val="20"/>
        </w:rPr>
        <w:t>§ 5</w:t>
      </w:r>
      <w:r w:rsidR="00295DE4">
        <w:rPr>
          <w:b/>
          <w:bCs/>
          <w:sz w:val="20"/>
        </w:rPr>
        <w:t>.</w:t>
      </w:r>
    </w:p>
    <w:p w:rsidR="00EE3314" w:rsidRPr="00EE3314" w:rsidRDefault="00EE3314" w:rsidP="002119C7">
      <w:pPr>
        <w:spacing w:line="360" w:lineRule="auto"/>
        <w:ind w:left="1094"/>
        <w:jc w:val="center"/>
        <w:rPr>
          <w:b/>
          <w:sz w:val="20"/>
        </w:rPr>
      </w:pPr>
      <w:r w:rsidRPr="00EE3314">
        <w:rPr>
          <w:b/>
          <w:sz w:val="20"/>
        </w:rPr>
        <w:t>Uprawnienia i obowiązki uczestników</w:t>
      </w:r>
    </w:p>
    <w:p w:rsidR="002119C7" w:rsidRDefault="005C2A2C" w:rsidP="002119C7">
      <w:pPr>
        <w:pStyle w:val="Akapitzlist"/>
        <w:numPr>
          <w:ilvl w:val="0"/>
          <w:numId w:val="16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2119C7">
        <w:rPr>
          <w:sz w:val="20"/>
        </w:rPr>
        <w:t>Nauczyciele</w:t>
      </w:r>
      <w:r w:rsidR="00EE3314" w:rsidRPr="002119C7">
        <w:rPr>
          <w:sz w:val="20"/>
        </w:rPr>
        <w:t xml:space="preserve"> zakwalifikowani do udziału w zajęciach zobowiązani są do:</w:t>
      </w:r>
    </w:p>
    <w:p w:rsidR="002119C7" w:rsidRDefault="00EE3314" w:rsidP="002119C7">
      <w:pPr>
        <w:pStyle w:val="Akapitzlist"/>
        <w:numPr>
          <w:ilvl w:val="1"/>
          <w:numId w:val="16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2119C7">
        <w:rPr>
          <w:sz w:val="20"/>
        </w:rPr>
        <w:t xml:space="preserve">regularnego uczestniczenia w </w:t>
      </w:r>
      <w:r w:rsidR="005C2A2C" w:rsidRPr="002119C7">
        <w:rPr>
          <w:sz w:val="20"/>
        </w:rPr>
        <w:t>danym rodzaju wsparcia,</w:t>
      </w:r>
    </w:p>
    <w:p w:rsidR="002119C7" w:rsidRDefault="00E53AE8" w:rsidP="002119C7">
      <w:pPr>
        <w:pStyle w:val="Akapitzlist"/>
        <w:numPr>
          <w:ilvl w:val="1"/>
          <w:numId w:val="16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2119C7">
        <w:rPr>
          <w:sz w:val="20"/>
        </w:rPr>
        <w:t>nieobecność</w:t>
      </w:r>
      <w:r w:rsidR="008B20E9">
        <w:rPr>
          <w:sz w:val="20"/>
        </w:rPr>
        <w:t xml:space="preserve"> </w:t>
      </w:r>
      <w:r w:rsidR="005C2A2C" w:rsidRPr="002119C7">
        <w:rPr>
          <w:sz w:val="20"/>
        </w:rPr>
        <w:t>nauczyciela</w:t>
      </w:r>
      <w:r w:rsidR="008B20E9">
        <w:rPr>
          <w:sz w:val="20"/>
        </w:rPr>
        <w:t xml:space="preserve"> </w:t>
      </w:r>
      <w:r w:rsidR="00B56A76" w:rsidRPr="002119C7">
        <w:rPr>
          <w:sz w:val="20"/>
        </w:rPr>
        <w:t>w danym rodzaju wsparcia</w:t>
      </w:r>
      <w:r w:rsidR="008B20E9">
        <w:rPr>
          <w:sz w:val="20"/>
        </w:rPr>
        <w:t xml:space="preserve"> </w:t>
      </w:r>
      <w:r w:rsidR="00B56A76" w:rsidRPr="002119C7">
        <w:rPr>
          <w:sz w:val="20"/>
        </w:rPr>
        <w:t xml:space="preserve">wymaga </w:t>
      </w:r>
      <w:r w:rsidR="00EE3314" w:rsidRPr="002119C7">
        <w:rPr>
          <w:sz w:val="20"/>
        </w:rPr>
        <w:t>p</w:t>
      </w:r>
      <w:r w:rsidR="00E5185A" w:rsidRPr="002119C7">
        <w:rPr>
          <w:sz w:val="20"/>
        </w:rPr>
        <w:t xml:space="preserve">oinformowania </w:t>
      </w:r>
      <w:r w:rsidR="00B56A76" w:rsidRPr="002119C7">
        <w:rPr>
          <w:sz w:val="20"/>
        </w:rPr>
        <w:t>Dyrektora danej szkoły</w:t>
      </w:r>
      <w:r w:rsidR="00EE3314" w:rsidRPr="002119C7">
        <w:rPr>
          <w:sz w:val="20"/>
        </w:rPr>
        <w:t>;</w:t>
      </w:r>
    </w:p>
    <w:p w:rsidR="002119C7" w:rsidRDefault="00EE3314" w:rsidP="002119C7">
      <w:pPr>
        <w:pStyle w:val="Akapitzlist"/>
        <w:numPr>
          <w:ilvl w:val="1"/>
          <w:numId w:val="16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2119C7">
        <w:rPr>
          <w:sz w:val="20"/>
        </w:rPr>
        <w:t xml:space="preserve">uczestnictwa w monitoringu i ewaluacji projektu, w szczególności do wypełniania ankiet </w:t>
      </w:r>
      <w:r w:rsidR="00E5185A" w:rsidRPr="002119C7">
        <w:rPr>
          <w:sz w:val="20"/>
        </w:rPr>
        <w:t xml:space="preserve">przed </w:t>
      </w:r>
      <w:r w:rsidRPr="002119C7">
        <w:rPr>
          <w:sz w:val="20"/>
        </w:rPr>
        <w:t xml:space="preserve">i </w:t>
      </w:r>
      <w:r w:rsidR="00E5185A" w:rsidRPr="002119C7">
        <w:rPr>
          <w:sz w:val="20"/>
        </w:rPr>
        <w:t xml:space="preserve">po udziale </w:t>
      </w:r>
      <w:r w:rsidR="00B56A76" w:rsidRPr="002119C7">
        <w:rPr>
          <w:sz w:val="20"/>
        </w:rPr>
        <w:t>w danym rodzaju wsparcia</w:t>
      </w:r>
      <w:r w:rsidRPr="002119C7">
        <w:rPr>
          <w:sz w:val="20"/>
        </w:rPr>
        <w:t>;</w:t>
      </w:r>
    </w:p>
    <w:p w:rsidR="00F24F20" w:rsidRDefault="00EE3314" w:rsidP="00F24F20">
      <w:pPr>
        <w:pStyle w:val="Akapitzlist"/>
        <w:numPr>
          <w:ilvl w:val="1"/>
          <w:numId w:val="16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2119C7">
        <w:rPr>
          <w:sz w:val="20"/>
        </w:rPr>
        <w:t>przestrzegania punktualności;</w:t>
      </w:r>
    </w:p>
    <w:p w:rsidR="00F24F20" w:rsidRDefault="00EE3314" w:rsidP="00F24F20">
      <w:pPr>
        <w:pStyle w:val="Akapitzlist"/>
        <w:numPr>
          <w:ilvl w:val="0"/>
          <w:numId w:val="16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F24F20">
        <w:rPr>
          <w:sz w:val="20"/>
        </w:rPr>
        <w:t xml:space="preserve">Organizator zapewnia materiały </w:t>
      </w:r>
      <w:r w:rsidR="00E5185A" w:rsidRPr="00F24F20">
        <w:rPr>
          <w:sz w:val="20"/>
        </w:rPr>
        <w:t xml:space="preserve">i pomoce </w:t>
      </w:r>
      <w:r w:rsidRPr="00F24F20">
        <w:rPr>
          <w:sz w:val="20"/>
        </w:rPr>
        <w:t>dydaktyczne.</w:t>
      </w:r>
    </w:p>
    <w:p w:rsidR="00F24F20" w:rsidRPr="00F24F20" w:rsidRDefault="00F24F20" w:rsidP="00F24F20">
      <w:p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</w:p>
    <w:p w:rsidR="00EE3314" w:rsidRPr="00EE3314" w:rsidRDefault="00EE3314" w:rsidP="00EE3314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 xml:space="preserve">§ </w:t>
      </w:r>
      <w:r w:rsidR="000026DC">
        <w:rPr>
          <w:b/>
          <w:bCs/>
          <w:sz w:val="20"/>
        </w:rPr>
        <w:t>6</w:t>
      </w:r>
      <w:r w:rsidRPr="00EE3314">
        <w:rPr>
          <w:b/>
          <w:bCs/>
          <w:sz w:val="20"/>
        </w:rPr>
        <w:t>.</w:t>
      </w:r>
    </w:p>
    <w:p w:rsidR="00EE3314" w:rsidRPr="00EE3314" w:rsidRDefault="00EE3314" w:rsidP="002119C7">
      <w:pPr>
        <w:spacing w:line="360" w:lineRule="auto"/>
        <w:jc w:val="center"/>
        <w:rPr>
          <w:sz w:val="17"/>
          <w:szCs w:val="17"/>
        </w:rPr>
      </w:pPr>
      <w:r w:rsidRPr="00EE3314">
        <w:rPr>
          <w:b/>
          <w:bCs/>
          <w:sz w:val="20"/>
        </w:rPr>
        <w:t xml:space="preserve">Postanowienia końcowe </w:t>
      </w:r>
    </w:p>
    <w:p w:rsidR="00EE3314" w:rsidRPr="00EE3314" w:rsidRDefault="00EE3314" w:rsidP="00EE3314">
      <w:pPr>
        <w:pStyle w:val="Akapitzlist"/>
        <w:numPr>
          <w:ilvl w:val="0"/>
          <w:numId w:val="14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Regulamin rekrutacji dostępny jest na stron</w:t>
      </w:r>
      <w:r w:rsidR="003911CB">
        <w:rPr>
          <w:sz w:val="20"/>
        </w:rPr>
        <w:t>ach Gminy Cedynia, Zespołu Szkolno-</w:t>
      </w:r>
      <w:r w:rsidR="008B20E9">
        <w:rPr>
          <w:sz w:val="20"/>
        </w:rPr>
        <w:t>P</w:t>
      </w:r>
      <w:r w:rsidR="003911CB">
        <w:rPr>
          <w:sz w:val="20"/>
        </w:rPr>
        <w:t>rzedszkolnego w</w:t>
      </w:r>
      <w:r w:rsidR="002119C7">
        <w:rPr>
          <w:sz w:val="20"/>
        </w:rPr>
        <w:t> </w:t>
      </w:r>
      <w:r w:rsidR="003911CB">
        <w:rPr>
          <w:sz w:val="20"/>
        </w:rPr>
        <w:t xml:space="preserve">Cedyni i Szkoły </w:t>
      </w:r>
      <w:r w:rsidR="00EC3430">
        <w:rPr>
          <w:sz w:val="20"/>
        </w:rPr>
        <w:t>P</w:t>
      </w:r>
      <w:bookmarkStart w:id="0" w:name="_GoBack"/>
      <w:bookmarkEnd w:id="0"/>
      <w:r w:rsidR="003911CB">
        <w:rPr>
          <w:sz w:val="20"/>
        </w:rPr>
        <w:t>odstawowej w Piasku</w:t>
      </w:r>
      <w:r w:rsidRPr="00EE3314">
        <w:rPr>
          <w:sz w:val="20"/>
        </w:rPr>
        <w:t>.</w:t>
      </w:r>
    </w:p>
    <w:p w:rsidR="00EE3314" w:rsidRPr="00EE3314" w:rsidRDefault="00EE3314" w:rsidP="00EE3314">
      <w:pPr>
        <w:pStyle w:val="Akapitzlist"/>
        <w:numPr>
          <w:ilvl w:val="0"/>
          <w:numId w:val="14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Regulamin rekrutacji wchodzi w życie z dniem 1 września 201</w:t>
      </w:r>
      <w:r w:rsidR="003911CB">
        <w:rPr>
          <w:sz w:val="20"/>
        </w:rPr>
        <w:t>8</w:t>
      </w:r>
      <w:r w:rsidRPr="00EE3314">
        <w:rPr>
          <w:sz w:val="20"/>
        </w:rPr>
        <w:t xml:space="preserve"> r.</w:t>
      </w:r>
    </w:p>
    <w:p w:rsidR="00EE3314" w:rsidRPr="00EE3314" w:rsidRDefault="00EE3314" w:rsidP="00EE3314">
      <w:pPr>
        <w:pStyle w:val="Akapitzlist"/>
        <w:numPr>
          <w:ilvl w:val="0"/>
          <w:numId w:val="14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Wszelkie sprawy związane z interpretacją regulaminu rozstrzygane są przez Koordynatora Projektu.</w:t>
      </w:r>
    </w:p>
    <w:p w:rsidR="00EE3314" w:rsidRPr="00EE3314" w:rsidRDefault="00EE3314" w:rsidP="00EE3314">
      <w:pPr>
        <w:pStyle w:val="Akapitzlist"/>
        <w:numPr>
          <w:ilvl w:val="0"/>
          <w:numId w:val="14"/>
        </w:numPr>
        <w:suppressAutoHyphens w:val="0"/>
        <w:overflowPunct/>
        <w:autoSpaceDE/>
        <w:autoSpaceDN/>
        <w:adjustRightInd/>
        <w:spacing w:line="360" w:lineRule="auto"/>
        <w:textAlignment w:val="auto"/>
        <w:rPr>
          <w:sz w:val="20"/>
        </w:rPr>
      </w:pPr>
      <w:r w:rsidRPr="00EE3314">
        <w:rPr>
          <w:sz w:val="20"/>
        </w:rPr>
        <w:t>Wszystkie zmiany do regulaminu rekrutacji wprowadza Koordynator Projektu w formie a</w:t>
      </w:r>
      <w:r w:rsidR="003911CB">
        <w:rPr>
          <w:sz w:val="20"/>
        </w:rPr>
        <w:t>ktualizacji</w:t>
      </w:r>
      <w:r w:rsidRPr="00EE3314">
        <w:rPr>
          <w:sz w:val="20"/>
        </w:rPr>
        <w:t>.</w:t>
      </w:r>
    </w:p>
    <w:p w:rsidR="008B20E9" w:rsidRDefault="008B20E9" w:rsidP="008B20E9">
      <w:pPr>
        <w:ind w:left="4956"/>
      </w:pPr>
    </w:p>
    <w:p w:rsidR="00DA1D15" w:rsidRDefault="00DA1D15" w:rsidP="00DA1D15">
      <w:pPr>
        <w:rPr>
          <w:sz w:val="22"/>
          <w:szCs w:val="22"/>
        </w:rPr>
      </w:pPr>
      <w:r>
        <w:t xml:space="preserve">                                                                                                       </w:t>
      </w:r>
      <w:r w:rsidR="008B20E9">
        <w:t xml:space="preserve">    </w:t>
      </w:r>
      <w:r>
        <w:rPr>
          <w:sz w:val="22"/>
          <w:szCs w:val="22"/>
        </w:rPr>
        <w:t>Koordynator Projektu</w:t>
      </w:r>
    </w:p>
    <w:p w:rsidR="00DA1D15" w:rsidRDefault="00DA1D15" w:rsidP="00DA1D15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Agnieszka Nykiel</w:t>
      </w:r>
    </w:p>
    <w:p w:rsidR="00EF15A2" w:rsidRPr="00EE3314" w:rsidRDefault="00EF15A2" w:rsidP="008B20E9">
      <w:pPr>
        <w:ind w:left="4956"/>
      </w:pPr>
    </w:p>
    <w:sectPr w:rsidR="00EF15A2" w:rsidRPr="00EE3314" w:rsidSect="00252A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7B" w:rsidRDefault="00D0097B" w:rsidP="003117C1">
      <w:r>
        <w:separator/>
      </w:r>
    </w:p>
  </w:endnote>
  <w:endnote w:type="continuationSeparator" w:id="1">
    <w:p w:rsidR="00D0097B" w:rsidRDefault="00D0097B" w:rsidP="0031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E3" w:rsidRPr="00252AE3" w:rsidRDefault="00252AE3" w:rsidP="00252AE3">
    <w:pPr>
      <w:pStyle w:val="Stopka"/>
      <w:jc w:val="both"/>
      <w:rPr>
        <w:i/>
        <w:sz w:val="20"/>
      </w:rPr>
    </w:pPr>
    <w:r w:rsidRPr="00252AE3">
      <w:rPr>
        <w:sz w:val="20"/>
      </w:rPr>
      <w:t xml:space="preserve">Projekt </w:t>
    </w:r>
    <w:r w:rsidRPr="00252AE3">
      <w:rPr>
        <w:b/>
        <w:i/>
        <w:sz w:val="20"/>
      </w:rPr>
      <w:t>Kompetencje kluczem do zatrudnienia</w:t>
    </w:r>
    <w:r w:rsidRPr="00252AE3">
      <w:rPr>
        <w:sz w:val="20"/>
      </w:rPr>
      <w:t xml:space="preserve"> jest współfinansowany z Europejskiego Funduszu Społecznego w ramach </w:t>
    </w:r>
    <w:bookmarkStart w:id="1" w:name="_Hlk525032216"/>
    <w:r w:rsidRPr="00252AE3">
      <w:rPr>
        <w:sz w:val="20"/>
      </w:rPr>
      <w:t>Regionalnego Programu Operacyjnego Województwa Zachodniopomorskiego na lata 2014-2020</w:t>
    </w:r>
    <w:bookmarkEnd w:id="1"/>
    <w:r w:rsidRPr="00252AE3">
      <w:rPr>
        <w:sz w:val="20"/>
      </w:rPr>
      <w:t xml:space="preserve">, Oś priorytetowa VIII Edukacja, Działania 8.2 </w:t>
    </w:r>
    <w:r w:rsidRPr="00252AE3">
      <w:rPr>
        <w:i/>
        <w:sz w:val="20"/>
      </w:rPr>
      <w:t>Wsparcie szkół i placówek prowadzących kształcenie ogólne oraz uczniów uczestniczących w kształceniu podstawowym, gimnazjalnym i ponadgimnazjalnym.</w:t>
    </w:r>
  </w:p>
  <w:p w:rsidR="00252AE3" w:rsidRPr="00252AE3" w:rsidRDefault="00252AE3" w:rsidP="00252AE3">
    <w:pPr>
      <w:pStyle w:val="Stopka"/>
      <w:jc w:val="center"/>
      <w:rPr>
        <w:sz w:val="20"/>
      </w:rPr>
    </w:pPr>
    <w:r w:rsidRPr="00252AE3">
      <w:rPr>
        <w:sz w:val="20"/>
      </w:rPr>
      <w:t xml:space="preserve">Umowa nr </w:t>
    </w:r>
    <w:r w:rsidR="00977F7C">
      <w:rPr>
        <w:sz w:val="20"/>
      </w:rPr>
      <w:t>R</w:t>
    </w:r>
    <w:r w:rsidRPr="00252AE3">
      <w:rPr>
        <w:sz w:val="20"/>
      </w:rPr>
      <w:t>PZP.08.02.00.32-K005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7B" w:rsidRDefault="00D0097B" w:rsidP="003117C1">
      <w:r>
        <w:separator/>
      </w:r>
    </w:p>
  </w:footnote>
  <w:footnote w:type="continuationSeparator" w:id="1">
    <w:p w:rsidR="00D0097B" w:rsidRDefault="00D0097B" w:rsidP="0031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C" w:rsidRDefault="00CD4567" w:rsidP="00252AE3">
    <w:pPr>
      <w:pStyle w:val="Nagwek"/>
      <w:tabs>
        <w:tab w:val="clear" w:pos="4536"/>
        <w:tab w:val="clear" w:pos="9072"/>
        <w:tab w:val="left" w:pos="7950"/>
      </w:tabs>
      <w:jc w:val="center"/>
    </w:pPr>
    <w:r>
      <w:rPr>
        <w:noProof/>
      </w:rPr>
      <w:drawing>
        <wp:inline distT="0" distB="0" distL="0" distR="0">
          <wp:extent cx="5760720" cy="404495"/>
          <wp:effectExtent l="0" t="0" r="0" b="0"/>
          <wp:docPr id="15" name="Obraz 15" descr="C:\Users\wojciech.krycki\Desktop\Logo zestawienia HQ\FE(PR)-RP-PZ-UE(EFS)\FE(PR)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C:\Users\wojciech.krycki\Desktop\Logo zestawienia HQ\FE(PR)-RP-PZ-UE(EFS)\FE(PR)-PZ-UE(EFS) HQ B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C" w:rsidRDefault="00946A75">
    <w:pPr>
      <w:pStyle w:val="Nagwek"/>
    </w:pPr>
    <w:r>
      <w:rPr>
        <w:noProof/>
      </w:rPr>
      <w:pict>
        <v:group id="Grupa 1" o:spid="_x0000_s4097" style="position:absolute;margin-left:-7.15pt;margin-top:-23.45pt;width:463.5pt;height:46.8pt;z-index:251658240;mso-width-relative:margin" coordsize="59626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0VXVF9QT1pJT00tS29sb3I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R3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jEyNjg0NEI4QUI4QUU0MTE5MjE4RTREQTIxQTlBNjhGPC94bXBNTTpJbnN0YW5jZUlEPgog&#10;ICAgICAgICA8eG1wTU06RG9jdW1lbnRJRD54bXAuZGlkOjEyNjg0NEI4QUI4QUU0MTE5MjE4RTRE&#10;QTIxQTlBNjhG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V1aWQ6YTRl&#10;MjI3MjYtODU3Mi00Yjg3LTgxMzktNGEzN2M4ZTFjYWFlPC9zdFJlZjppbnN0YW5jZUlEPgogICAg&#10;ICAgICAgICA8c3RSZWY6ZG9jdW1lbnRJRD54bXAuZGlkOkY3RjVBRjBDRTA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xMjY4NDRC&#10;OEFCOEFFNDExOTIxOEU0REEyMUE5QTY4Rjwvc3RFdnQ6aW5zdGFuY2VJRD4KICAgICAgICAgICAg&#10;ICAgICAgPHN0RXZ0OndoZW4+MjAxNC0xMi0yM1QxNTowMjo0MSswMT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kuOT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C23rQAUVh+G/iHo/i/VtUs9M1bTr650Sf7LqEVvc&#10;LI9lLtDeXIAco21gcHHBrbDhuhBpXAW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RyDIPFcX43&#10;+BPhn4g/ELw74m1fTIdQ1bwms39mSTDctq0u0M4U8b8IAG6jJxXcU0xZNBnUpRqLlmrojt4/LjUd&#10;amVdopFFLQ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AnSjUAAAAAAJ4o1QAAAAAAeKJUAwAAAADgiVINAAAAAIAnSjUAAAAAAJ4o&#10;1QAAAAAAeKJUAwAAAADgiVINAAAAAIAnSjUAAAAAAJ4o1QAAAAAAeKJUAwAAAADgiVINAAAAAIAn&#10;SjUAAAAAAJ4o1QAAAAAAeKJUAwAAAADgiVINAAAAAIAnSjUAAAAAAJ4o1QAAAAAAeKJUAwAAAADg&#10;iVINAAAAAIAnSjUAAAAAAJ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AnSjUAAAAAAJ4o1QAAAAAAeKJUAwAAAADgiVINAAAAAIAnSjUAAAAAAJ4o&#10;1QAAAAAAeKJUAwAAAADgiVINAAAAAIAnSjUAAAAAAJ4o1QAAAAAAeKJUAwAAAADgiVINAAAAAIAn&#10;SjUAAAAAAJ4o1QAAAAAAeKJUAwAAAADgiVINAAAAAIAnSjUAAAAAAJ4o1QAAAAAAeKJUAwAAAADg&#10;iVINAAAAAIAnSjUAAAAAAJ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CXgwf/f/UhrpLoiu0IAAAAAElFTkSuQmCCUEsDBAoAAAAAAAAAIQBJNSUK&#10;OmEBADphAQAVAAAAZHJzL21lZGlhL2ltYWdlMy5qcGVn/9j/4AAQSkZJRgABAgEBLAEsAAD/7QAs&#10;UGhvdG9zaG9wIDMuMAA4QklNA+0AAAAAABABLAAAAAEAAQEsAAAAAQAB/+FYy2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QUl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A4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WJ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kJGMzNB&#10;QUQwRjM4OUU0MTFCQUI2QTNGMjA1QjZEQTI0PC94bXBNTTpJbnN0YW5jZUlEPgogICAgICAgICA8&#10;eG1wTU06RG9jdW1lbnRJRD54bXAuZGlkOkJGMzNBQUQwRjM4OUU0MTFCQUI2QTNGMjA1QjZEQTI0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Qzc4OTdCNUJG&#10;Mzg5RTQxMUJBQjZBM0YyMDVCNkRBMjQ8L3N0UmVmOmluc3RhbmNlSUQ+CiAgICAgICAgICAgIDxz&#10;dFJlZjpkb2N1bWVudElEPnhtcC5kaWQ6Qzc4OTdCNUJGMzg5RTQxMUJBQjZBM0YyMDVCNkRBMjQ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2RjVBRjBDRTA4OUU0MTFCQUI2QTNGMjA1QjZEQTI0PC9zdEV2dDppbnN0&#10;YW5jZUlEPgogICAgICAgICAgICAgICAgICA8c3RFdnQ6d2hlbj4yMDE0LTEyLTIyVDE0OjU5OjA0&#10;KzAx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Y3RjVBRjBDRTA4OUU0MTFC&#10;QUI2QTNGMjA1QjZEQTI0PC9zdEV2dDppbnN0YW5jZUlEPgogICAgICAgICAgICAgICAgICA8c3RF&#10;dnQ6d2hlbj4yMDE0LTEyLTIyVDE1OjAxOjAz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4RjVBRjBDRTA4OUU0MTFCQUI2QTNGMjA1QjZEQTI0PC9zdEV2dDppbnN0YW5j&#10;ZUlEPgogICAgICAgICAgICAgICAgICA8c3RFdnQ6d2hlbj4yMDE0LTEyLTIyVDE1OjAxOjE0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Y5RjVBRjBDRTA4OUU0MTFCQUI2&#10;QTNGMjA1QjZEQTI0PC9zdEV2dDppbnN0YW5jZUlEPgogICAgICAgICAgICAgICAgICA8c3RFdnQ6&#10;d2hlbj4yMDE0LTEyLTIyVDE1OjAxOjI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ZBRjVBRjBDRTA4OUU0MTFCQUI2QTNGMjA1QjZEQTI0PC9zdEV2dDppbnN0YW5jZUlE&#10;PgogICAgICAgICAgICAgICAgICA8c3RFdnQ6d2hlbj4yMDE0LTEyLTIyVDE1OjAxOjMx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kZCRjVBRjBDRTA4OUU0MTFCQUI2QTNG&#10;MjA1QjZEQTI0PC9zdEV2dDppbnN0YW5jZUlEPgogICAgICAgICAgICAgICAgICA8c3RFdnQ6d2hl&#10;bj4yMDE0LTEyLTIyVDE1OjAxOjM4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ZDRjVBRjBDRTA4OUU0MTFCQUI2QTNGMjA1QjZEQTI0PC9zdEV2dDppbnN0YW5jZUlEPgog&#10;ICAgICAgICAgICAgICAgICA8c3RFdnQ6d2hlbj4yMDE0LTEyLTIyVDE1OjAxOjQ1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ZERjVBRjBDRTA4OUU0MTFCQUI2QTNGMjA1&#10;QjZEQTI0PC9zdEV2dDppbnN0YW5jZUlEPgogICAgICAgICAgICAgICAgICA8c3RFdnQ6d2hlbj4y&#10;MDE0LTEyLTIyVDE1OjAxOjUy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M2ODk3QjVCRjM4OUU0MTFCQUI2QTNGMjA1QjZEQTI0PC9zdEV2dDppbnN0YW5jZUlEPgogICAg&#10;ICAgICAgICAgICAgICA8c3RFdnQ6d2hlbj4yMDE0LTEyLTIyVDE3OjAxOjIw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M3ODk3QjVCRjM4OUU0MTFCQUI2QTNGMjA1QjZE&#10;QTI0PC9zdEV2dDppbnN0YW5jZUlEPgogICAgICAgICAgICAgICAgICA8c3RFdnQ6d2hlbj4yMDE0&#10;LTEyLTIyVDE3OjAxOjI2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JG&#10;MzNBQUQwRjM4OUU0MTFCQUI2QTNGMjA1QjZEQTI0PC9zdEV2dDppbnN0YW5jZUlEPgogICAgICAg&#10;ICAgICAgICAgICA8c3RFdnQ6d2hlbj4yMDE0LTEyLTIyVDE3OjAxOjM5KzAx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FxAsUDAREAAhEBAxEB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KaaGmhlqKiWKnp6eKSaeeaRYoYYYlLyyyyuVSOKNFJZiQABc+9qrMwVQSxNABx&#10;J60SAKnAHREs5/M5+CmH7g2H0FQfI3YW9u3uyN6YTYG2dm9a1lR2LKNy57Iw4ymo89m9nU+Y2ztf&#10;7aomHnGRraaSMAgIzWUj2D2v58m2a45gk224g2e2gaV5JgIexRqJRZCrvUDGhWB9aZ6DEvOfLEe4&#10;RbUt5FJfzSBFSM+J3MaUZkqq089RHR8vYB6FH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4102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/ljAAAAA2gAAAA8AAABkcnMvZG93bnJldi54bWxEj0GLwjAUhO+C/yE8wZum9iBSjSKCsgdZ&#10;WBXR26N5tsHmpTTR1n9vFgSPw8x8wyxWna3EkxpvHCuYjBMQxLnThgsFp+N2NAPhA7LGyjEpeJGH&#10;1bLfW2CmXct/9DyEQkQI+wwVlCHUmZQ+L8miH7uaOHo311gMUTaF1A22EW4rmSbJVFo0HBdKrGlT&#10;Un4/PKyC3cMcz+aa2jboy2322+5Pid0rNRx06zmIQF34hj/tH60ghf8r8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X+WMAAAADaAAAADwAAAAAAAAAAAAAAAACfAgAA&#10;ZHJzL2Rvd25yZXYueG1sUEsFBgAAAAAEAAQA9wAAAIwDAAAAAA==&#10;">
            <v:imagedata r:id="rId1" o:title="02_Logo_wersja_pozioma(CMYK)"/>
            <v:path arrowok="t"/>
          </v:shape>
          <v:group id="Grupa 3" o:spid="_x0000_s4098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Obraz 29" o:spid="_x0000_s4101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IvnDAAAA2gAAAA8AAABkcnMvZG93bnJldi54bWxEj8FqwzAQRO+F/IPYQm6NlGJK40QJTqlJ&#10;Dr3UCeS6WBvL1FoZS03sv68KhR6HmXnDbHaj68SNhtB61rBcKBDEtTctNxrOp/LpFUSIyAY7z6Rh&#10;ogC77exhg7nxd/6kWxUbkSAcctRgY+xzKUNtyWFY+J44eVc/OIxJDo00A94T3HXyWakX6bDltGCx&#10;pzdL9Vf17TQclcrChT+qqnif7H61vJbxILWeP47FGkSkMf6H/9pHoyGD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Yi+cMAAADaAAAADwAAAAAAAAAAAAAAAACf&#10;AgAAZHJzL2Rvd25yZXYueG1sUEsFBgAAAAAEAAQA9wAAAI8DAAAAAA==&#10;">
              <v:imagedata r:id="rId2" o:title="Logo WUP w układzie poziomym"/>
              <v:path arrowok="t"/>
            </v:shape>
            <v:shape id="Obraz 23" o:spid="_x0000_s4100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JjPDAAAA2gAAAA8AAABkcnMvZG93bnJldi54bWxEj09rwkAUxO8Fv8PyBG91o5BSo6uIIPRQ&#10;sPEfeHtkn9lg9m3Ibkz67buFQo/DzPyGWW0GW4sntb5yrGA2TUAQF05XXCo4n/av7yB8QNZYOyYF&#10;3+Rhsx69rDDTruecnsdQighhn6ECE0KTSekLQxb91DXE0bu71mKIsi2lbrGPcFvLeZK8SYsVxwWD&#10;De0MFY9jZxUsPtNL6r6uebe/dLeDyXsuTlulJuNhuwQRaAj/4b/2h1aQwu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mM8MAAADaAAAADwAAAAAAAAAAAAAAAACf&#10;AgAAZHJzL2Rvd25yZXYueG1sUEsFBgAAAAAEAAQA9wAAAI8DAAAAAA==&#10;">
              <v:imagedata r:id="rId3" o:title="FE_PR_POZIOM-Kolor-01" cropleft="5312f"/>
              <v:path arrowok="t"/>
            </v:shape>
            <v:shape id="Obraz 28" o:spid="_x0000_s4099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GyTFAAAA2gAAAA8AAABkcnMvZG93bnJldi54bWxEj09rwkAUxO+FfoflCb01G4sEE12llFq8&#10;mOAfPL9mX5PQ7NuYXTXtp+8WBI/DzPyGmS8H04oL9a6xrGAcxSCIS6sbrhQc9qvnKQjnkTW2lknB&#10;DzlYLh4f5phpe+UtXXa+EgHCLkMFtfddJqUrazLoItsRB+/L9gZ9kH0ldY/XADetfInjRBpsOCzU&#10;2NFbTeX37mwUpMnHZ6rz9aT4LZvJpjgmcf5+UuppNLzOQHga/D18a6+1ggT+r4Qb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RskxQAAANoAAAAPAAAAAAAAAAAAAAAA&#10;AJ8CAABkcnMvZG93bnJldi54bWxQSwUGAAAAAAQABAD3AAAAkQMAAAAA&#10;">
              <v:imagedata r:id="rId4" o:title="UE_EFS_POZIOM-Kolor" cropright="3397f"/>
              <v:path arrowok="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3EFB"/>
    <w:multiLevelType w:val="multilevel"/>
    <w:tmpl w:val="81CE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75A1B"/>
    <w:multiLevelType w:val="hybridMultilevel"/>
    <w:tmpl w:val="77F0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68A"/>
    <w:multiLevelType w:val="hybridMultilevel"/>
    <w:tmpl w:val="EB0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8B2"/>
    <w:multiLevelType w:val="hybridMultilevel"/>
    <w:tmpl w:val="160E8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AE3"/>
    <w:multiLevelType w:val="hybridMultilevel"/>
    <w:tmpl w:val="32B0088E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17E5D"/>
    <w:multiLevelType w:val="multilevel"/>
    <w:tmpl w:val="643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7347FA7"/>
    <w:multiLevelType w:val="multilevel"/>
    <w:tmpl w:val="DA4AE05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43C35980"/>
    <w:multiLevelType w:val="hybridMultilevel"/>
    <w:tmpl w:val="9FF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33D66"/>
    <w:multiLevelType w:val="hybridMultilevel"/>
    <w:tmpl w:val="DF6CAEC0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56993"/>
    <w:multiLevelType w:val="hybridMultilevel"/>
    <w:tmpl w:val="EB0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6484604F"/>
    <w:multiLevelType w:val="multilevel"/>
    <w:tmpl w:val="67A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B2610"/>
    <w:multiLevelType w:val="hybridMultilevel"/>
    <w:tmpl w:val="BD223F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E44D95"/>
    <w:multiLevelType w:val="hybridMultilevel"/>
    <w:tmpl w:val="A5F88A10"/>
    <w:lvl w:ilvl="0" w:tplc="01CA17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17C1"/>
    <w:rsid w:val="000026DC"/>
    <w:rsid w:val="00003A1F"/>
    <w:rsid w:val="00012AF9"/>
    <w:rsid w:val="000472AC"/>
    <w:rsid w:val="000E6E44"/>
    <w:rsid w:val="00141E0D"/>
    <w:rsid w:val="00154D11"/>
    <w:rsid w:val="00161A0D"/>
    <w:rsid w:val="00181C9E"/>
    <w:rsid w:val="00190975"/>
    <w:rsid w:val="001A22AE"/>
    <w:rsid w:val="001F6061"/>
    <w:rsid w:val="002119C7"/>
    <w:rsid w:val="002222BB"/>
    <w:rsid w:val="002326BF"/>
    <w:rsid w:val="00236781"/>
    <w:rsid w:val="00250D1A"/>
    <w:rsid w:val="00252AE3"/>
    <w:rsid w:val="00284B4F"/>
    <w:rsid w:val="00295DE4"/>
    <w:rsid w:val="002B27B3"/>
    <w:rsid w:val="002D601F"/>
    <w:rsid w:val="003117C1"/>
    <w:rsid w:val="00334C71"/>
    <w:rsid w:val="00350EDE"/>
    <w:rsid w:val="00382EFC"/>
    <w:rsid w:val="003911CB"/>
    <w:rsid w:val="00394DE8"/>
    <w:rsid w:val="003F7782"/>
    <w:rsid w:val="00433258"/>
    <w:rsid w:val="0044127A"/>
    <w:rsid w:val="00470816"/>
    <w:rsid w:val="004A6DDE"/>
    <w:rsid w:val="004B21DE"/>
    <w:rsid w:val="004D26F0"/>
    <w:rsid w:val="00523CA8"/>
    <w:rsid w:val="00540A87"/>
    <w:rsid w:val="00570730"/>
    <w:rsid w:val="005B6C14"/>
    <w:rsid w:val="005C2A2C"/>
    <w:rsid w:val="00694360"/>
    <w:rsid w:val="00695CE4"/>
    <w:rsid w:val="006F7C9E"/>
    <w:rsid w:val="00705CF9"/>
    <w:rsid w:val="00721FFC"/>
    <w:rsid w:val="00736A68"/>
    <w:rsid w:val="007D6253"/>
    <w:rsid w:val="007E0BF7"/>
    <w:rsid w:val="00870D2F"/>
    <w:rsid w:val="008845DB"/>
    <w:rsid w:val="008A0B21"/>
    <w:rsid w:val="008B20E9"/>
    <w:rsid w:val="008E71AD"/>
    <w:rsid w:val="008F2CE6"/>
    <w:rsid w:val="008F2F35"/>
    <w:rsid w:val="0090248C"/>
    <w:rsid w:val="0094026A"/>
    <w:rsid w:val="00946A75"/>
    <w:rsid w:val="009710C9"/>
    <w:rsid w:val="00977F7C"/>
    <w:rsid w:val="0098246C"/>
    <w:rsid w:val="009C1461"/>
    <w:rsid w:val="009C7979"/>
    <w:rsid w:val="009D0F37"/>
    <w:rsid w:val="009D648B"/>
    <w:rsid w:val="00A0579F"/>
    <w:rsid w:val="00A20CE5"/>
    <w:rsid w:val="00A715AD"/>
    <w:rsid w:val="00B10A88"/>
    <w:rsid w:val="00B12202"/>
    <w:rsid w:val="00B12AF3"/>
    <w:rsid w:val="00B15544"/>
    <w:rsid w:val="00B56A76"/>
    <w:rsid w:val="00B701EC"/>
    <w:rsid w:val="00B76B6B"/>
    <w:rsid w:val="00B8235D"/>
    <w:rsid w:val="00B83597"/>
    <w:rsid w:val="00B85494"/>
    <w:rsid w:val="00B9134E"/>
    <w:rsid w:val="00B94178"/>
    <w:rsid w:val="00BD2839"/>
    <w:rsid w:val="00BE14D7"/>
    <w:rsid w:val="00BF6943"/>
    <w:rsid w:val="00BF6F13"/>
    <w:rsid w:val="00C0353C"/>
    <w:rsid w:val="00C13F78"/>
    <w:rsid w:val="00C1713C"/>
    <w:rsid w:val="00C261A8"/>
    <w:rsid w:val="00C37882"/>
    <w:rsid w:val="00C53496"/>
    <w:rsid w:val="00C876F0"/>
    <w:rsid w:val="00C9270F"/>
    <w:rsid w:val="00CD4567"/>
    <w:rsid w:val="00D0097B"/>
    <w:rsid w:val="00D445CA"/>
    <w:rsid w:val="00D73D79"/>
    <w:rsid w:val="00D94BE1"/>
    <w:rsid w:val="00DA1D15"/>
    <w:rsid w:val="00DB3A32"/>
    <w:rsid w:val="00DB4200"/>
    <w:rsid w:val="00DE0A5E"/>
    <w:rsid w:val="00DF63CB"/>
    <w:rsid w:val="00E03684"/>
    <w:rsid w:val="00E0573A"/>
    <w:rsid w:val="00E05805"/>
    <w:rsid w:val="00E33C02"/>
    <w:rsid w:val="00E5185A"/>
    <w:rsid w:val="00E53AE8"/>
    <w:rsid w:val="00E62919"/>
    <w:rsid w:val="00E70CE1"/>
    <w:rsid w:val="00E73378"/>
    <w:rsid w:val="00EA39C3"/>
    <w:rsid w:val="00EC3430"/>
    <w:rsid w:val="00ED51C9"/>
    <w:rsid w:val="00EE3314"/>
    <w:rsid w:val="00EF15A2"/>
    <w:rsid w:val="00F13F37"/>
    <w:rsid w:val="00F24F20"/>
    <w:rsid w:val="00F42336"/>
    <w:rsid w:val="00F6135E"/>
    <w:rsid w:val="00F61B2E"/>
    <w:rsid w:val="00F97C2C"/>
    <w:rsid w:val="00FA7644"/>
    <w:rsid w:val="00FE4AA8"/>
    <w:rsid w:val="00FF4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7C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C1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7C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7C1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7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82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AA8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4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A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845DB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09B7-781A-4861-8BAB-1F6ED784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chewicz-Rom Milena</dc:creator>
  <cp:lastModifiedBy>PC</cp:lastModifiedBy>
  <cp:revision>4</cp:revision>
  <cp:lastPrinted>2018-09-19T07:15:00Z</cp:lastPrinted>
  <dcterms:created xsi:type="dcterms:W3CDTF">2018-09-23T16:09:00Z</dcterms:created>
  <dcterms:modified xsi:type="dcterms:W3CDTF">2018-09-26T08:54:00Z</dcterms:modified>
</cp:coreProperties>
</file>